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0" w:rsidRPr="00A214B7" w:rsidRDefault="00D13E06" w:rsidP="000926E7">
      <w:pPr>
        <w:spacing w:after="0"/>
        <w:rPr>
          <w:rFonts w:ascii="Arial Black" w:hAnsi="Arial Black"/>
        </w:rPr>
      </w:pPr>
      <w:r>
        <w:rPr>
          <w:rFonts w:ascii="Arial Black" w:hAnsi="Arial Black" w:cs="Times New Roman"/>
          <w:b/>
          <w:bCs/>
          <w:sz w:val="30"/>
          <w:szCs w:val="30"/>
          <w:u w:val="thick"/>
        </w:rPr>
        <w:t>Anmol.N.Detroja</w:t>
      </w:r>
      <w:r w:rsidR="006944F0" w:rsidRPr="00A214B7">
        <w:rPr>
          <w:rFonts w:ascii="Arial Black" w:hAnsi="Arial Black" w:cs="Times New Roman"/>
          <w:b/>
          <w:bCs/>
          <w:sz w:val="30"/>
          <w:szCs w:val="30"/>
          <w:u w:val="thick"/>
        </w:rPr>
        <w:tab/>
      </w:r>
      <w:r w:rsidR="006944F0" w:rsidRPr="00A214B7">
        <w:rPr>
          <w:rFonts w:ascii="Arial Black" w:hAnsi="Arial Black" w:cs="Times New Roman"/>
          <w:b/>
          <w:bCs/>
          <w:sz w:val="30"/>
          <w:szCs w:val="30"/>
          <w:u w:val="thick"/>
        </w:rPr>
        <w:tab/>
      </w:r>
      <w:r w:rsidR="006944F0" w:rsidRPr="00A214B7">
        <w:rPr>
          <w:rFonts w:ascii="Arial Black" w:hAnsi="Arial Black" w:cs="Times New Roman"/>
          <w:b/>
          <w:bCs/>
          <w:sz w:val="30"/>
          <w:szCs w:val="30"/>
          <w:u w:val="thick"/>
        </w:rPr>
        <w:tab/>
      </w:r>
      <w:r w:rsidR="006944F0" w:rsidRPr="00A214B7">
        <w:rPr>
          <w:rFonts w:ascii="Arial Black" w:hAnsi="Arial Black" w:cs="Times New Roman"/>
          <w:b/>
          <w:bCs/>
          <w:sz w:val="30"/>
          <w:szCs w:val="30"/>
          <w:u w:val="thick"/>
        </w:rPr>
        <w:tab/>
        <w:t xml:space="preserve">      </w:t>
      </w:r>
      <w:r w:rsidR="00A214B7" w:rsidRPr="00A214B7">
        <w:rPr>
          <w:rFonts w:ascii="Arial Black" w:hAnsi="Arial Black" w:cs="Times New Roman"/>
          <w:b/>
          <w:bCs/>
          <w:sz w:val="30"/>
          <w:szCs w:val="30"/>
          <w:u w:val="thick"/>
        </w:rPr>
        <w:t>MECHANICAL ENGINEER</w:t>
      </w:r>
    </w:p>
    <w:p w:rsidR="00E326F0" w:rsidRDefault="005428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1755</wp:posOffset>
                </wp:positionV>
                <wp:extent cx="838200" cy="904875"/>
                <wp:effectExtent l="19050" t="19050" r="0" b="9525"/>
                <wp:wrapNone/>
                <wp:docPr id="1" name=" 2" descr="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904875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lum bright="-20000"/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1CEB" id=" 2" o:spid="_x0000_s1026" alt="004" style="position:absolute;margin-left:441.75pt;margin-top:5.65pt;width:66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ocAAcA&#10;AAgMAAAIR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+EJy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NaWNyb3NvZnRQaG90bz0iaHR0cDovL25zLm1pY3Jvc29mdC5jb20vcGhvdG8vMS4wLyI+PE1p&#10;Y3Jvc29mdFBob3RvOkRhdGVBY3F1aXJlZD4yMDE0LTA4LTA3VDE3OjE0OjA2LjgxNzwvTWljcm9z&#10;b2Z0UGhvdG86RGF0ZUFjcXVpcmVk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CAYGBwYFCAcHBwkJCAoMFA0MCwsMGRITDxQdGh8e&#10;HRocHCAkLicgIiwjHBwoNyksMDE0NDQfJzk9ODI8LjM0Mv/bAEMBCQkJDAsMGA0NGDIhHCEyMjIy&#10;MjIyMjIyMjIyMjIyMjIyMjIyMjIyMjIyMjIyMjIyMjIyMjIyMjIyMjIyMjIyMv/AABEIAS4A6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" strokeweight="2.25pt">
                <v:fill r:id="rId9" o:title="004" recolor="t" type="frame"/>
                <v:imagedata blacklevel="-6554f"/>
                <v:path arrowok="t"/>
              </v:rect>
            </w:pict>
          </mc:Fallback>
        </mc:AlternateContent>
      </w:r>
    </w:p>
    <w:p w:rsidR="00E326F0" w:rsidRDefault="009F145C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HODIYAR NAGAR PART 5 </w:t>
      </w:r>
    </w:p>
    <w:p w:rsidR="00E326F0" w:rsidRDefault="009F145C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AT:-</w:t>
      </w:r>
      <w:r w:rsidR="00332790">
        <w:rPr>
          <w:rFonts w:ascii="Times New Roman" w:hAnsi="Times New Roman" w:cs="Times New Roman"/>
          <w:b/>
          <w:bCs/>
          <w:sz w:val="24"/>
          <w:szCs w:val="24"/>
        </w:rPr>
        <w:t>DETROJ PO:-DETROJ</w:t>
      </w:r>
      <w:r w:rsidR="00694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4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3D739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944F0">
        <w:rPr>
          <w:rFonts w:ascii="Times New Roman" w:hAnsi="Times New Roman" w:cs="Times New Roman"/>
          <w:b/>
          <w:bCs/>
          <w:sz w:val="24"/>
          <w:szCs w:val="24"/>
        </w:rPr>
        <w:t xml:space="preserve"> Mobile    :  +91-</w:t>
      </w:r>
      <w:r w:rsidR="00E079B0">
        <w:rPr>
          <w:rFonts w:ascii="Times New Roman" w:hAnsi="Times New Roman" w:cs="Times New Roman"/>
          <w:b/>
          <w:bCs/>
          <w:sz w:val="24"/>
          <w:szCs w:val="24"/>
        </w:rPr>
        <w:t>9998592265</w:t>
      </w:r>
    </w:p>
    <w:p w:rsidR="00E326F0" w:rsidRDefault="00332790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DIST :- AHMEDABAD</w:t>
      </w:r>
      <w:r w:rsidR="00A214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14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4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D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F0">
        <w:rPr>
          <w:rFonts w:ascii="Times New Roman" w:hAnsi="Times New Roman" w:cs="Times New Roman"/>
          <w:b/>
          <w:bCs/>
          <w:sz w:val="24"/>
          <w:szCs w:val="24"/>
        </w:rPr>
        <w:t xml:space="preserve">E-mail Id :  </w:t>
      </w:r>
      <w:r w:rsidR="00A214B7">
        <w:rPr>
          <w:rFonts w:ascii="Times New Roman" w:hAnsi="Times New Roman" w:cs="Times New Roman"/>
          <w:b/>
          <w:bCs/>
          <w:sz w:val="24"/>
          <w:szCs w:val="24"/>
        </w:rPr>
        <w:t>anmol9527@gmail.com</w:t>
      </w:r>
    </w:p>
    <w:p w:rsidR="00E326F0" w:rsidRDefault="00E326F0"/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4"/>
      </w:tblGrid>
      <w:tr w:rsidR="00E326F0" w:rsidTr="00456246">
        <w:trPr>
          <w:cantSplit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Pr="00D13E06" w:rsidRDefault="006944F0">
            <w:pPr>
              <w:spacing w:after="0" w:line="100" w:lineRule="atLeast"/>
              <w:rPr>
                <w:color w:val="000000" w:themeColor="text1"/>
              </w:rPr>
            </w:pPr>
            <w:r w:rsidRPr="004562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RIER OBJECTIVE  :</w:t>
            </w:r>
          </w:p>
        </w:tc>
      </w:tr>
    </w:tbl>
    <w:p w:rsidR="00E326F0" w:rsidRDefault="006944F0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326F0" w:rsidRPr="00A65B74" w:rsidRDefault="00EE2511" w:rsidP="00EE2511">
      <w:pPr>
        <w:spacing w:after="0"/>
        <w:jc w:val="both"/>
        <w:rPr>
          <w:bCs/>
        </w:rPr>
      </w:pPr>
      <w:r w:rsidRPr="00A65B7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944F0" w:rsidRPr="00A65B74">
        <w:rPr>
          <w:rFonts w:ascii="Times New Roman" w:hAnsi="Times New Roman" w:cs="Times New Roman"/>
          <w:bCs/>
          <w:sz w:val="24"/>
          <w:szCs w:val="24"/>
        </w:rPr>
        <w:t xml:space="preserve">         To use my knowledge and skills for the success of the organization.To augment my technical knowledge, personal skills and achieve professional development.</w:t>
      </w:r>
    </w:p>
    <w:p w:rsidR="00E326F0" w:rsidRDefault="00E326F0">
      <w:pPr>
        <w:spacing w:after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4"/>
      </w:tblGrid>
      <w:tr w:rsidR="00E326F0" w:rsidTr="00456246">
        <w:trPr>
          <w:cantSplit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Default="006944F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  :</w:t>
            </w:r>
          </w:p>
        </w:tc>
      </w:tr>
    </w:tbl>
    <w:p w:rsidR="00E326F0" w:rsidRDefault="00E326F0">
      <w:pPr>
        <w:spacing w:after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2072"/>
        <w:gridCol w:w="2075"/>
        <w:gridCol w:w="2074"/>
        <w:gridCol w:w="2078"/>
      </w:tblGrid>
      <w:tr w:rsidR="00E326F0" w:rsidRPr="00A214B7" w:rsidTr="00456246">
        <w:trPr>
          <w:cantSplit/>
          <w:trHeight w:val="440"/>
        </w:trPr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214B7" w:rsidRDefault="006944F0">
            <w:pPr>
              <w:spacing w:after="0" w:line="100" w:lineRule="atLeast"/>
              <w:jc w:val="center"/>
              <w:rPr>
                <w:b/>
              </w:rPr>
            </w:pPr>
            <w:r w:rsidRPr="00A2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Calm &amp; Confident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Desire to learn and to be trained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Positive Nature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Focussed</w:t>
            </w:r>
          </w:p>
        </w:tc>
      </w:tr>
      <w:tr w:rsidR="00E326F0" w:rsidRPr="00A214B7" w:rsidTr="00456246">
        <w:trPr>
          <w:cantSplit/>
          <w:trHeight w:val="440"/>
        </w:trPr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214B7" w:rsidRDefault="006944F0">
            <w:pPr>
              <w:spacing w:after="0" w:line="100" w:lineRule="atLeast"/>
              <w:jc w:val="center"/>
              <w:rPr>
                <w:b/>
              </w:rPr>
            </w:pPr>
            <w:r w:rsidRPr="00A2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EB1837" w:rsidRDefault="006944F0" w:rsidP="00A214B7">
            <w:pPr>
              <w:spacing w:after="0" w:line="100" w:lineRule="atLeast"/>
              <w:jc w:val="center"/>
              <w:rPr>
                <w:b/>
              </w:rPr>
            </w:pPr>
            <w:r w:rsidRPr="00EB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Office 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EB1837" w:rsidRDefault="00A214B7">
            <w:pPr>
              <w:spacing w:after="0" w:line="100" w:lineRule="atLeast"/>
              <w:jc w:val="center"/>
              <w:rPr>
                <w:b/>
              </w:rPr>
            </w:pPr>
            <w:r w:rsidRPr="00EB1837">
              <w:rPr>
                <w:b/>
              </w:rPr>
              <w:t>AutoCAD(2013)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EB1837" w:rsidRDefault="00F71519" w:rsidP="002E2115">
            <w:pPr>
              <w:spacing w:after="0" w:line="100" w:lineRule="atLeast"/>
              <w:jc w:val="center"/>
              <w:rPr>
                <w:b/>
              </w:rPr>
            </w:pPr>
            <w:r w:rsidRPr="00EB1837">
              <w:rPr>
                <w:b/>
              </w:rPr>
              <w:t>Course on Computer Concept(CCC)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EB1837" w:rsidRDefault="007300E3">
            <w:pPr>
              <w:spacing w:after="0" w:line="100" w:lineRule="atLeast"/>
              <w:jc w:val="center"/>
              <w:rPr>
                <w:b/>
              </w:rPr>
            </w:pPr>
            <w:r w:rsidRPr="00EB1837">
              <w:rPr>
                <w:b/>
              </w:rPr>
              <w:t>Solid Edge</w:t>
            </w:r>
          </w:p>
        </w:tc>
      </w:tr>
    </w:tbl>
    <w:p w:rsidR="00E326F0" w:rsidRPr="00A214B7" w:rsidRDefault="00E326F0">
      <w:pPr>
        <w:spacing w:after="0"/>
        <w:rPr>
          <w:b/>
        </w:rPr>
      </w:pPr>
    </w:p>
    <w:p w:rsidR="00E326F0" w:rsidRDefault="00E326F0">
      <w:pPr>
        <w:spacing w:after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4"/>
      </w:tblGrid>
      <w:tr w:rsidR="00E326F0" w:rsidTr="00456246">
        <w:trPr>
          <w:cantSplit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Default="006944F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EMIC  QUALIFICATION  :  </w:t>
            </w:r>
          </w:p>
        </w:tc>
      </w:tr>
    </w:tbl>
    <w:p w:rsidR="00E326F0" w:rsidRPr="00D13E06" w:rsidRDefault="006944F0">
      <w:pPr>
        <w:spacing w:after="0"/>
        <w:rPr>
          <w:b/>
        </w:rPr>
      </w:pPr>
      <w:r>
        <w:t xml:space="preserve">            </w:t>
      </w:r>
    </w:p>
    <w:p w:rsidR="00E326F0" w:rsidRPr="00D13E06" w:rsidRDefault="00A214B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13E06">
        <w:rPr>
          <w:rFonts w:ascii="Times New Roman" w:hAnsi="Times New Roman" w:cs="Times New Roman"/>
          <w:b/>
          <w:sz w:val="24"/>
          <w:szCs w:val="24"/>
        </w:rPr>
        <w:t>Diploma in Mechanical Engineer</w:t>
      </w:r>
      <w:r w:rsidR="00A51E92">
        <w:rPr>
          <w:rFonts w:ascii="Times New Roman" w:hAnsi="Times New Roman" w:cs="Times New Roman"/>
          <w:b/>
          <w:sz w:val="24"/>
          <w:szCs w:val="24"/>
        </w:rPr>
        <w:t>ing</w:t>
      </w:r>
    </w:p>
    <w:p w:rsidR="00E326F0" w:rsidRPr="00D13E06" w:rsidRDefault="006944F0">
      <w:pPr>
        <w:pStyle w:val="ListParagraph"/>
        <w:numPr>
          <w:ilvl w:val="0"/>
          <w:numId w:val="2"/>
        </w:numPr>
        <w:spacing w:after="0" w:line="100" w:lineRule="atLeast"/>
        <w:rPr>
          <w:b/>
        </w:rPr>
      </w:pPr>
      <w:r w:rsidRPr="00D13E06">
        <w:rPr>
          <w:rFonts w:ascii="Times New Roman" w:hAnsi="Times New Roman" w:cs="Times New Roman"/>
          <w:b/>
        </w:rPr>
        <w:t xml:space="preserve">University        :    </w:t>
      </w:r>
      <w:r w:rsidR="00A214B7" w:rsidRPr="00D13E06">
        <w:rPr>
          <w:rFonts w:ascii="Arial" w:hAnsi="Arial" w:cs="Arial"/>
          <w:b/>
          <w:sz w:val="20"/>
        </w:rPr>
        <w:t>Gujarat Technological University</w:t>
      </w:r>
    </w:p>
    <w:p w:rsidR="00E326F0" w:rsidRPr="00D13E06" w:rsidRDefault="006944F0">
      <w:pPr>
        <w:pStyle w:val="ListParagraph"/>
        <w:numPr>
          <w:ilvl w:val="0"/>
          <w:numId w:val="2"/>
        </w:numPr>
        <w:spacing w:after="0" w:line="100" w:lineRule="atLeast"/>
        <w:rPr>
          <w:b/>
        </w:rPr>
      </w:pPr>
      <w:r w:rsidRPr="00D13E06">
        <w:rPr>
          <w:rFonts w:ascii="Times New Roman" w:hAnsi="Times New Roman" w:cs="Times New Roman"/>
          <w:b/>
        </w:rPr>
        <w:t xml:space="preserve">College             :    </w:t>
      </w:r>
      <w:r w:rsidR="00A214B7" w:rsidRPr="00D13E06">
        <w:rPr>
          <w:rFonts w:ascii="Times New Roman" w:hAnsi="Times New Roman" w:cs="Times New Roman"/>
          <w:b/>
        </w:rPr>
        <w:t>C.U.SHAH POLYTECHNIC,SURENDRANAGAR</w:t>
      </w:r>
    </w:p>
    <w:p w:rsidR="00E326F0" w:rsidRDefault="00E326F0">
      <w:pPr>
        <w:pStyle w:val="ListParagraph"/>
        <w:spacing w:after="0"/>
        <w:ind w:left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3938"/>
        <w:gridCol w:w="1916"/>
        <w:gridCol w:w="2560"/>
      </w:tblGrid>
      <w:tr w:rsidR="00E326F0" w:rsidTr="00456246">
        <w:trPr>
          <w:cantSplit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/ YEAR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ge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University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E326F0" w:rsidTr="00456246">
        <w:trPr>
          <w:cantSplit/>
          <w:trHeight w:val="647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A214B7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 Engineer</w:t>
            </w:r>
            <w:r w:rsidR="0014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520E2">
              <w:rPr>
                <w:rFonts w:ascii="Arial" w:hAnsi="Arial" w:cs="Arial"/>
                <w:b/>
                <w:sz w:val="20"/>
                <w:lang w:eastAsia="en-IN"/>
              </w:rPr>
              <w:t>March 2014</w:t>
            </w:r>
            <w:r w:rsidR="0069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983C05" w:rsidRDefault="00A214B7">
            <w:pPr>
              <w:pStyle w:val="ListParagraph"/>
              <w:spacing w:after="0" w:line="100" w:lineRule="atLeast"/>
              <w:ind w:left="0"/>
              <w:jc w:val="center"/>
              <w:rPr>
                <w:b/>
                <w:bCs/>
              </w:rPr>
            </w:pPr>
            <w:r w:rsidRPr="00983C05">
              <w:rPr>
                <w:rFonts w:ascii="Times New Roman" w:hAnsi="Times New Roman" w:cs="Times New Roman"/>
                <w:b/>
                <w:bCs/>
              </w:rPr>
              <w:t>C.U.SHAH POLYTECHNIC,SURENDRANAGAR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983C05" w:rsidRDefault="00A214B7">
            <w:pPr>
              <w:pStyle w:val="ListParagraph"/>
              <w:spacing w:after="0" w:line="100" w:lineRule="atLeast"/>
              <w:ind w:left="0"/>
              <w:jc w:val="center"/>
              <w:rPr>
                <w:b/>
                <w:bCs/>
              </w:rPr>
            </w:pPr>
            <w:r w:rsidRPr="0098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T.U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624BF7" w:rsidRDefault="007520E2">
            <w:pPr>
              <w:pStyle w:val="ListParagraph"/>
              <w:spacing w:after="0" w:line="100" w:lineRule="atLeast"/>
              <w:ind w:left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 CGPA</w:t>
            </w:r>
          </w:p>
        </w:tc>
      </w:tr>
    </w:tbl>
    <w:p w:rsidR="00E326F0" w:rsidRDefault="00E326F0">
      <w:pPr>
        <w:pStyle w:val="ListParagraph"/>
        <w:spacing w:after="0"/>
        <w:ind w:left="0"/>
      </w:pPr>
    </w:p>
    <w:tbl>
      <w:tblPr>
        <w:tblW w:w="10609" w:type="dxa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3602"/>
        <w:gridCol w:w="2124"/>
        <w:gridCol w:w="2769"/>
      </w:tblGrid>
      <w:tr w:rsidR="00E326F0" w:rsidTr="00456246">
        <w:trPr>
          <w:cantSplit/>
          <w:trHeight w:val="287"/>
        </w:trPr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/ YEAR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E326F0" w:rsidRPr="00A65B74" w:rsidTr="00456246">
        <w:trPr>
          <w:cantSplit/>
          <w:trHeight w:val="687"/>
        </w:trPr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pStyle w:val="ListParagraph"/>
              <w:spacing w:after="0" w:line="100" w:lineRule="atLeast"/>
              <w:ind w:left="0"/>
              <w:jc w:val="center"/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 xml:space="preserve">SSC  </w:t>
            </w:r>
          </w:p>
          <w:p w:rsidR="00E326F0" w:rsidRPr="00A65B74" w:rsidRDefault="00D21224" w:rsidP="00A214B7">
            <w:pPr>
              <w:pStyle w:val="ListParagraph"/>
              <w:spacing w:after="0" w:line="100" w:lineRule="atLeast"/>
              <w:ind w:left="0"/>
              <w:jc w:val="center"/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(March 2010</w:t>
            </w:r>
            <w:r w:rsidR="006944F0" w:rsidRPr="00A65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A214B7">
            <w:pPr>
              <w:pStyle w:val="ListParagraph"/>
              <w:spacing w:after="0" w:line="100" w:lineRule="atLeast"/>
              <w:ind w:left="0"/>
              <w:jc w:val="center"/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BVM,DETROJ</w:t>
            </w:r>
            <w:r w:rsidR="006944F0" w:rsidRPr="00A6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7520E2">
            <w:pPr>
              <w:pStyle w:val="ListParagraph"/>
              <w:spacing w:after="0" w:line="100" w:lineRule="atLeast"/>
              <w:ind w:left="0"/>
              <w:jc w:val="center"/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GSH</w:t>
            </w:r>
            <w:r w:rsidR="006944F0" w:rsidRPr="00A65B74">
              <w:rPr>
                <w:rFonts w:ascii="Times New Roman" w:hAnsi="Times New Roman" w:cs="Times New Roman"/>
                <w:sz w:val="24"/>
                <w:szCs w:val="24"/>
              </w:rPr>
              <w:t>SEB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A214B7" w:rsidP="00A214B7">
            <w:pPr>
              <w:pStyle w:val="ListParagraph"/>
              <w:spacing w:after="0" w:line="100" w:lineRule="atLeast"/>
              <w:ind w:left="0"/>
              <w:jc w:val="center"/>
            </w:pPr>
            <w:r w:rsidRPr="00A65B74">
              <w:rPr>
                <w:rFonts w:ascii="Arial" w:hAnsi="Arial" w:cs="Arial"/>
                <w:sz w:val="20"/>
                <w:lang w:eastAsia="en-IN"/>
              </w:rPr>
              <w:t>78.00</w:t>
            </w:r>
            <w:r w:rsidR="006944F0" w:rsidRPr="00A65B74">
              <w:rPr>
                <w:rFonts w:ascii="Arial" w:hAnsi="Arial" w:cs="Arial"/>
                <w:sz w:val="20"/>
                <w:lang w:eastAsia="en-IN"/>
              </w:rPr>
              <w:t>%</w:t>
            </w:r>
          </w:p>
        </w:tc>
      </w:tr>
      <w:tr w:rsidR="009A0B48" w:rsidRPr="00A65B74" w:rsidTr="00456246">
        <w:trPr>
          <w:cantSplit/>
          <w:trHeight w:val="687"/>
        </w:trPr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48" w:rsidRPr="00A65B74" w:rsidRDefault="009A0B48">
            <w:pPr>
              <w:pStyle w:val="ListParagraph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  <w:p w:rsidR="009A0B48" w:rsidRPr="00A65B74" w:rsidRDefault="007520E2">
            <w:pPr>
              <w:pStyle w:val="ListParagraph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(April</w:t>
            </w:r>
            <w:r w:rsidR="009A0B48" w:rsidRPr="00A65B74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48" w:rsidRPr="00A65B74" w:rsidRDefault="007520E2">
            <w:pPr>
              <w:pStyle w:val="ListParagraph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Equivalency Certificat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48" w:rsidRPr="00A65B74" w:rsidRDefault="007520E2">
            <w:pPr>
              <w:pStyle w:val="ListParagraph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74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  <w:r w:rsidR="009A0B48" w:rsidRPr="00A65B74">
              <w:rPr>
                <w:rFonts w:ascii="Times New Roman" w:hAnsi="Times New Roman" w:cs="Times New Roman"/>
                <w:sz w:val="24"/>
                <w:szCs w:val="24"/>
              </w:rPr>
              <w:t>HSEB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B48" w:rsidRPr="00A65B74" w:rsidRDefault="009A0B48" w:rsidP="00A214B7">
            <w:pPr>
              <w:pStyle w:val="ListParagraph"/>
              <w:spacing w:after="0" w:line="100" w:lineRule="atLeast"/>
              <w:ind w:left="0"/>
              <w:jc w:val="center"/>
              <w:rPr>
                <w:rFonts w:ascii="Arial" w:hAnsi="Arial" w:cs="Arial"/>
                <w:sz w:val="20"/>
                <w:lang w:eastAsia="en-IN"/>
              </w:rPr>
            </w:pPr>
            <w:r w:rsidRPr="00A65B74">
              <w:rPr>
                <w:rFonts w:ascii="Arial" w:hAnsi="Arial" w:cs="Arial"/>
                <w:sz w:val="20"/>
                <w:lang w:eastAsia="en-IN"/>
              </w:rPr>
              <w:t>-</w:t>
            </w:r>
          </w:p>
        </w:tc>
      </w:tr>
    </w:tbl>
    <w:p w:rsidR="009A0B48" w:rsidRPr="00A65B74" w:rsidRDefault="009A0B48" w:rsidP="009A0B48">
      <w:pPr>
        <w:spacing w:after="0" w:line="100" w:lineRule="atLeast"/>
      </w:pPr>
    </w:p>
    <w:p w:rsidR="007520E2" w:rsidRPr="00EE7F8E" w:rsidRDefault="00E80FED" w:rsidP="000C6162">
      <w:pPr>
        <w:numPr>
          <w:ilvl w:val="0"/>
          <w:numId w:val="3"/>
        </w:numPr>
        <w:spacing w:after="0" w:line="100" w:lineRule="atLeast"/>
        <w:rPr>
          <w:b/>
          <w:u w:val="single"/>
        </w:rPr>
      </w:pPr>
      <w:r w:rsidRPr="009A0B48">
        <w:rPr>
          <w:rFonts w:ascii="Times New Roman" w:hAnsi="Times New Roman" w:cs="Times New Roman"/>
          <w:b/>
          <w:sz w:val="24"/>
          <w:szCs w:val="24"/>
          <w:u w:val="single"/>
        </w:rPr>
        <w:t>Two Days Workshop Attended IIT DELHI Quoadcopter in Sarswati Educational Collage Rajpur.Kadi</w:t>
      </w:r>
    </w:p>
    <w:p w:rsidR="00EE7F8E" w:rsidRPr="00EE7F8E" w:rsidRDefault="00EE7F8E" w:rsidP="00EE7F8E">
      <w:pPr>
        <w:spacing w:after="0" w:line="100" w:lineRule="atLeast"/>
        <w:ind w:left="1350"/>
        <w:rPr>
          <w:b/>
          <w:u w:val="single"/>
        </w:rPr>
      </w:pPr>
    </w:p>
    <w:p w:rsidR="00EE7F8E" w:rsidRPr="00EE7F8E" w:rsidRDefault="00EE7F8E" w:rsidP="00EE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 Details :-</w:t>
      </w:r>
    </w:p>
    <w:p w:rsidR="00EE7F8E" w:rsidRDefault="00EE7F8E" w:rsidP="00EE7F8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mpany  :- Shreeji Engineering Pvt.Ltd,  Rakhiyal (Ahmedabad)</w:t>
      </w:r>
    </w:p>
    <w:p w:rsidR="00EE7F8E" w:rsidRDefault="00EE7F8E" w:rsidP="00EE7F8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E7F8E" w:rsidRDefault="00EE7F8E" w:rsidP="00EE7F8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:- As a Quality Control Engineer</w:t>
      </w:r>
    </w:p>
    <w:p w:rsidR="00EE7F8E" w:rsidRDefault="00EE7F8E" w:rsidP="00EE7F8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E7F8E" w:rsidRPr="00EE7F8E" w:rsidRDefault="00EE7F8E" w:rsidP="00EE7F8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</w:t>
      </w:r>
      <w:r w:rsidR="00960298">
        <w:rPr>
          <w:rFonts w:ascii="Times New Roman" w:hAnsi="Times New Roman" w:cs="Times New Roman"/>
          <w:b/>
          <w:sz w:val="24"/>
          <w:szCs w:val="24"/>
        </w:rPr>
        <w:t>ion :- Aug.2014 to March 2017</w:t>
      </w:r>
      <w:bookmarkStart w:id="0" w:name="_GoBack"/>
      <w:bookmarkEnd w:id="0"/>
    </w:p>
    <w:p w:rsidR="00EE7F8E" w:rsidRPr="00D67D1B" w:rsidRDefault="00EE7F8E" w:rsidP="00EE7F8E">
      <w:pPr>
        <w:spacing w:after="0" w:line="100" w:lineRule="atLeast"/>
        <w:rPr>
          <w:b/>
          <w:u w:val="single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37ED7" w:rsidTr="00456246">
        <w:trPr>
          <w:cantSplit/>
          <w:trHeight w:val="323"/>
        </w:trPr>
        <w:tc>
          <w:tcPr>
            <w:tcW w:w="10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D7" w:rsidRDefault="00137ED7" w:rsidP="00137ED7">
            <w:pPr>
              <w:spacing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UTER SKILL</w:t>
            </w:r>
          </w:p>
        </w:tc>
      </w:tr>
    </w:tbl>
    <w:p w:rsidR="00E326F0" w:rsidRPr="00EE7F8E" w:rsidRDefault="006944F0" w:rsidP="007520E2">
      <w:pPr>
        <w:numPr>
          <w:ilvl w:val="0"/>
          <w:numId w:val="3"/>
        </w:numPr>
        <w:spacing w:after="0"/>
        <w:rPr>
          <w:b/>
        </w:rPr>
      </w:pPr>
      <w:r w:rsidRPr="00EE7F8E">
        <w:rPr>
          <w:rFonts w:ascii="Times New Roman" w:hAnsi="Times New Roman" w:cs="Times New Roman"/>
          <w:b/>
          <w:sz w:val="24"/>
          <w:szCs w:val="24"/>
        </w:rPr>
        <w:t>MS Office</w:t>
      </w:r>
    </w:p>
    <w:p w:rsidR="00A214B7" w:rsidRPr="00EE7F8E" w:rsidRDefault="00A214B7" w:rsidP="007520E2">
      <w:pPr>
        <w:numPr>
          <w:ilvl w:val="0"/>
          <w:numId w:val="3"/>
        </w:numPr>
        <w:spacing w:after="0"/>
        <w:rPr>
          <w:b/>
        </w:rPr>
      </w:pPr>
      <w:r w:rsidRPr="00EE7F8E">
        <w:rPr>
          <w:rFonts w:ascii="Times New Roman" w:hAnsi="Times New Roman" w:cs="Times New Roman"/>
          <w:b/>
          <w:sz w:val="24"/>
          <w:szCs w:val="24"/>
        </w:rPr>
        <w:t>AutoCAD</w:t>
      </w:r>
      <w:r w:rsidR="004E335E" w:rsidRPr="00EE7F8E">
        <w:rPr>
          <w:rFonts w:ascii="Times New Roman" w:hAnsi="Times New Roman" w:cs="Times New Roman"/>
          <w:b/>
          <w:sz w:val="24"/>
          <w:szCs w:val="24"/>
        </w:rPr>
        <w:t>(2013)</w:t>
      </w:r>
    </w:p>
    <w:p w:rsidR="00A214B7" w:rsidRPr="00EE7F8E" w:rsidRDefault="002E2115" w:rsidP="007520E2">
      <w:pPr>
        <w:numPr>
          <w:ilvl w:val="0"/>
          <w:numId w:val="3"/>
        </w:numPr>
        <w:spacing w:after="0"/>
        <w:rPr>
          <w:b/>
        </w:rPr>
      </w:pPr>
      <w:r w:rsidRPr="00EE7F8E">
        <w:rPr>
          <w:rFonts w:ascii="Times New Roman" w:hAnsi="Times New Roman" w:cs="Times New Roman"/>
          <w:b/>
          <w:sz w:val="24"/>
          <w:szCs w:val="24"/>
        </w:rPr>
        <w:t>CCC</w:t>
      </w:r>
    </w:p>
    <w:p w:rsidR="00CA465C" w:rsidRPr="00EE7F8E" w:rsidRDefault="00CA465C" w:rsidP="007520E2">
      <w:pPr>
        <w:numPr>
          <w:ilvl w:val="0"/>
          <w:numId w:val="3"/>
        </w:numPr>
        <w:spacing w:after="0"/>
        <w:rPr>
          <w:b/>
        </w:rPr>
      </w:pPr>
      <w:r w:rsidRPr="00EE7F8E">
        <w:rPr>
          <w:rFonts w:ascii="Times New Roman" w:hAnsi="Times New Roman" w:cs="Times New Roman"/>
          <w:b/>
          <w:sz w:val="24"/>
          <w:szCs w:val="24"/>
        </w:rPr>
        <w:t xml:space="preserve">SOLID EDGE </w:t>
      </w:r>
    </w:p>
    <w:p w:rsidR="00456246" w:rsidRPr="00137ED7" w:rsidRDefault="00456246" w:rsidP="00456246">
      <w:pPr>
        <w:spacing w:after="0" w:line="100" w:lineRule="atLeast"/>
        <w:ind w:left="1350"/>
        <w:rPr>
          <w:b/>
        </w:rPr>
      </w:pPr>
    </w:p>
    <w:p w:rsidR="00E326F0" w:rsidRDefault="00E326F0">
      <w:pPr>
        <w:spacing w:after="0" w:line="100" w:lineRule="atLeast"/>
        <w:ind w:left="2160"/>
      </w:pPr>
    </w:p>
    <w:p w:rsidR="00E326F0" w:rsidRDefault="00E326F0">
      <w:pPr>
        <w:spacing w:after="0" w:line="100" w:lineRule="atLeast"/>
        <w:ind w:left="2160"/>
      </w:pPr>
    </w:p>
    <w:tbl>
      <w:tblPr>
        <w:tblW w:w="0" w:type="auto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E326F0" w:rsidTr="00456246">
        <w:trPr>
          <w:cantSplit/>
          <w:trHeight w:val="345"/>
        </w:trPr>
        <w:tc>
          <w:tcPr>
            <w:tcW w:w="10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Default="006944F0">
            <w:pPr>
              <w:pStyle w:val="Heading2"/>
              <w:numPr>
                <w:ilvl w:val="1"/>
                <w:numId w:val="1"/>
              </w:numPr>
            </w:pPr>
            <w:r>
              <w:t>AREA OF INTEREST</w:t>
            </w:r>
          </w:p>
        </w:tc>
      </w:tr>
    </w:tbl>
    <w:p w:rsidR="00E326F0" w:rsidRPr="00D53F79" w:rsidRDefault="00E326F0" w:rsidP="00D53F79">
      <w:pPr>
        <w:spacing w:line="100" w:lineRule="atLeast"/>
      </w:pPr>
    </w:p>
    <w:p w:rsidR="00D53F79" w:rsidRPr="00D53F79" w:rsidRDefault="00D53F79">
      <w:pPr>
        <w:numPr>
          <w:ilvl w:val="0"/>
          <w:numId w:val="3"/>
        </w:numPr>
        <w:spacing w:after="0" w:line="100" w:lineRule="atLeast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Power plant engineering</w:t>
      </w:r>
    </w:p>
    <w:p w:rsidR="00D53F79" w:rsidRPr="00D53F79" w:rsidRDefault="00D53F79">
      <w:pPr>
        <w:numPr>
          <w:ilvl w:val="0"/>
          <w:numId w:val="3"/>
        </w:numPr>
        <w:spacing w:after="0" w:line="100" w:lineRule="atLeast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Quality engineering</w:t>
      </w:r>
    </w:p>
    <w:p w:rsidR="00D53F79" w:rsidRPr="00A65B74" w:rsidRDefault="00D53F79">
      <w:pPr>
        <w:numPr>
          <w:ilvl w:val="0"/>
          <w:numId w:val="3"/>
        </w:numPr>
        <w:spacing w:after="0" w:line="100" w:lineRule="atLeast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Project management and planning</w:t>
      </w:r>
    </w:p>
    <w:p w:rsidR="007520E2" w:rsidRPr="00A65B74" w:rsidRDefault="007520E2" w:rsidP="00EF4AB3">
      <w:pPr>
        <w:spacing w:after="0" w:line="100" w:lineRule="atLeast"/>
        <w:ind w:left="1350"/>
        <w:rPr>
          <w:bCs/>
        </w:rPr>
      </w:pPr>
    </w:p>
    <w:p w:rsidR="00E326F0" w:rsidRDefault="00E326F0">
      <w:pPr>
        <w:pStyle w:val="ListParagraph"/>
        <w:spacing w:after="0"/>
        <w:ind w:left="0"/>
      </w:pPr>
    </w:p>
    <w:p w:rsidR="00E326F0" w:rsidRDefault="00E326F0">
      <w:pPr>
        <w:pStyle w:val="ListParagraph"/>
        <w:spacing w:after="0"/>
        <w:ind w:left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4"/>
      </w:tblGrid>
      <w:tr w:rsidR="00E326F0" w:rsidTr="00456246">
        <w:trPr>
          <w:cantSplit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Default="00D13E0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</w:t>
            </w:r>
            <w:r w:rsidR="0069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ONAL PROFILE  :</w:t>
            </w:r>
          </w:p>
        </w:tc>
      </w:tr>
    </w:tbl>
    <w:p w:rsidR="00E326F0" w:rsidRDefault="00E326F0">
      <w:pPr>
        <w:spacing w:after="0"/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749"/>
      </w:tblGrid>
      <w:tr w:rsidR="00E326F0" w:rsidTr="00456246">
        <w:trPr>
          <w:cantSplit/>
          <w:trHeight w:val="350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A214B7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Detroja Anmol Navinchandra</w:t>
            </w:r>
          </w:p>
        </w:tc>
      </w:tr>
      <w:tr w:rsidR="00E326F0" w:rsidTr="00456246">
        <w:trPr>
          <w:cantSplit/>
          <w:trHeight w:val="350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657A33" w:rsidRDefault="006501B0" w:rsidP="00657A33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HODIYAR NAGAR PART 5 AT DETROJ PO DETROJ DIST AHMEDABAD</w:t>
            </w:r>
          </w:p>
        </w:tc>
      </w:tr>
      <w:tr w:rsidR="00E326F0" w:rsidTr="00456246">
        <w:trPr>
          <w:cantSplit/>
          <w:trHeight w:val="350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D13E06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Arial" w:hAnsi="Arial" w:cs="Arial"/>
                <w:bCs/>
                <w:sz w:val="20"/>
              </w:rPr>
              <w:t>11 April 1995</w:t>
            </w:r>
            <w:r w:rsidR="00657A33">
              <w:rPr>
                <w:rFonts w:ascii="Arial" w:hAnsi="Arial" w:cs="Arial"/>
                <w:bCs/>
                <w:sz w:val="20"/>
              </w:rPr>
              <w:t>j</w:t>
            </w:r>
          </w:p>
        </w:tc>
      </w:tr>
      <w:tr w:rsidR="00E326F0" w:rsidTr="00456246">
        <w:trPr>
          <w:cantSplit/>
          <w:trHeight w:val="188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Default="006944F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Male</w:t>
            </w:r>
          </w:p>
        </w:tc>
      </w:tr>
      <w:tr w:rsidR="00E326F0" w:rsidTr="00456246">
        <w:trPr>
          <w:cantSplit/>
          <w:trHeight w:val="188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D13E06" w:rsidRDefault="006944F0">
            <w:pPr>
              <w:spacing w:after="0" w:line="100" w:lineRule="atLeast"/>
              <w:jc w:val="center"/>
            </w:pPr>
            <w:r w:rsidRPr="00D13E06">
              <w:rPr>
                <w:rFonts w:ascii="Times New Roman" w:hAnsi="Times New Roman" w:cs="Times New Roman"/>
                <w:b/>
                <w:bCs/>
                <w:szCs w:val="24"/>
              </w:rPr>
              <w:t>LANGUAGE KNOWN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Times New Roman" w:hAnsi="Times New Roman" w:cs="Times New Roman"/>
                <w:bCs/>
                <w:sz w:val="24"/>
                <w:szCs w:val="24"/>
              </w:rPr>
              <w:t>English , Hindi , Gujarati</w:t>
            </w:r>
          </w:p>
        </w:tc>
      </w:tr>
      <w:tr w:rsidR="00E326F0" w:rsidTr="00456246">
        <w:trPr>
          <w:cantSplit/>
          <w:trHeight w:val="70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D13E06" w:rsidRDefault="006944F0">
            <w:pPr>
              <w:spacing w:after="0" w:line="100" w:lineRule="atLeast"/>
              <w:jc w:val="center"/>
              <w:rPr>
                <w:b/>
              </w:rPr>
            </w:pPr>
            <w:r w:rsidRPr="00D13E06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7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6F0" w:rsidRPr="00A65B74" w:rsidRDefault="006944F0">
            <w:pPr>
              <w:spacing w:after="0" w:line="100" w:lineRule="atLeast"/>
              <w:jc w:val="center"/>
              <w:rPr>
                <w:bCs/>
              </w:rPr>
            </w:pPr>
            <w:r w:rsidRPr="00A65B74">
              <w:rPr>
                <w:rFonts w:ascii="Arial" w:hAnsi="Arial" w:cs="Arial"/>
                <w:bCs/>
                <w:sz w:val="20"/>
              </w:rPr>
              <w:t>Positive Attitude,Self Confidence,Quick Learner,Mixing Nature</w:t>
            </w:r>
          </w:p>
        </w:tc>
      </w:tr>
    </w:tbl>
    <w:p w:rsidR="00E326F0" w:rsidRDefault="00E326F0"/>
    <w:p w:rsidR="00E326F0" w:rsidRDefault="00E326F0"/>
    <w:tbl>
      <w:tblPr>
        <w:tblW w:w="0" w:type="auto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4"/>
      </w:tblGrid>
      <w:tr w:rsidR="00E326F0">
        <w:trPr>
          <w:cantSplit/>
          <w:trHeight w:val="327"/>
        </w:trPr>
        <w:tc>
          <w:tcPr>
            <w:tcW w:w="10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F0" w:rsidRDefault="006944F0">
            <w:pPr>
              <w:pStyle w:val="Heading2"/>
              <w:numPr>
                <w:ilvl w:val="1"/>
                <w:numId w:val="1"/>
              </w:numPr>
            </w:pPr>
            <w:r>
              <w:rPr>
                <w:rFonts w:ascii="Bookman Old Style" w:hAnsi="Bookman Old Style"/>
                <w:sz w:val="28"/>
                <w:szCs w:val="28"/>
              </w:rPr>
              <w:t>Declaration</w:t>
            </w:r>
          </w:p>
        </w:tc>
      </w:tr>
    </w:tbl>
    <w:p w:rsidR="00E326F0" w:rsidRPr="00D13E06" w:rsidRDefault="00E326F0">
      <w:pPr>
        <w:rPr>
          <w:b/>
        </w:rPr>
      </w:pPr>
    </w:p>
    <w:p w:rsidR="00E326F0" w:rsidRPr="00CB1F88" w:rsidRDefault="006944F0" w:rsidP="00CB1F88">
      <w:pPr>
        <w:spacing w:line="360" w:lineRule="auto"/>
        <w:jc w:val="both"/>
        <w:rPr>
          <w:bCs/>
        </w:rPr>
      </w:pPr>
      <w:r w:rsidRPr="00A65B74">
        <w:rPr>
          <w:rFonts w:ascii="Times New Roman" w:hAnsi="Times New Roman" w:cs="Times New Roman"/>
          <w:bCs/>
          <w:sz w:val="24"/>
          <w:szCs w:val="24"/>
        </w:rPr>
        <w:t>I hereby declare that, the entire particular made in the application are true to the rest of my Knowledge &amp; event of any information being found false at any stage, my candidature is liable to be rejected.</w:t>
      </w:r>
    </w:p>
    <w:p w:rsidR="00E326F0" w:rsidRDefault="00E326F0"/>
    <w:p w:rsidR="00E326F0" w:rsidRDefault="006944F0">
      <w:r>
        <w:rPr>
          <w:rFonts w:ascii="Times New Roman" w:hAnsi="Times New Roman" w:cs="Times New Roman"/>
          <w:b/>
          <w:sz w:val="28"/>
          <w:szCs w:val="28"/>
        </w:rPr>
        <w:t>Date:</w:t>
      </w:r>
    </w:p>
    <w:p w:rsidR="00E326F0" w:rsidRDefault="006944F0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lace:</w:t>
      </w:r>
      <w:r w:rsidR="006501B0">
        <w:rPr>
          <w:rFonts w:ascii="Times New Roman" w:hAnsi="Times New Roman" w:cs="Times New Roman"/>
          <w:b/>
          <w:sz w:val="28"/>
          <w:szCs w:val="28"/>
        </w:rPr>
        <w:t xml:space="preserve"> DETROJ</w:t>
      </w:r>
      <w:r w:rsidRPr="00A65B7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(</w:t>
      </w:r>
      <w:r w:rsidR="00D13E06">
        <w:rPr>
          <w:rFonts w:ascii="Times New Roman" w:hAnsi="Times New Roman" w:cs="Times New Roman"/>
          <w:b/>
          <w:sz w:val="28"/>
          <w:szCs w:val="28"/>
        </w:rPr>
        <w:t>Detroja Anmol.N)</w:t>
      </w:r>
    </w:p>
    <w:p w:rsidR="00E326F0" w:rsidRDefault="00E326F0"/>
    <w:p w:rsidR="00E326F0" w:rsidRDefault="00E326F0">
      <w:pPr>
        <w:spacing w:line="100" w:lineRule="atLeast"/>
      </w:pPr>
    </w:p>
    <w:p w:rsidR="00E326F0" w:rsidRDefault="00E326F0"/>
    <w:p w:rsidR="00E326F0" w:rsidRDefault="00E326F0">
      <w:pPr>
        <w:spacing w:line="100" w:lineRule="atLeast"/>
      </w:pPr>
    </w:p>
    <w:p w:rsidR="00E326F0" w:rsidRDefault="00E326F0">
      <w:pPr>
        <w:spacing w:after="60" w:line="100" w:lineRule="atLeast"/>
      </w:pPr>
    </w:p>
    <w:p w:rsidR="00E326F0" w:rsidRDefault="00E326F0">
      <w:pPr>
        <w:spacing w:line="100" w:lineRule="atLeast"/>
      </w:pPr>
    </w:p>
    <w:p w:rsidR="00E326F0" w:rsidRDefault="00E326F0">
      <w:pPr>
        <w:spacing w:line="100" w:lineRule="atLeast"/>
      </w:pPr>
    </w:p>
    <w:p w:rsidR="00E326F0" w:rsidRDefault="00E326F0">
      <w:pPr>
        <w:spacing w:after="0" w:line="100" w:lineRule="atLeast"/>
      </w:pPr>
    </w:p>
    <w:p w:rsidR="00E326F0" w:rsidRDefault="00E326F0">
      <w:pPr>
        <w:spacing w:line="100" w:lineRule="atLeast"/>
      </w:pPr>
    </w:p>
    <w:p w:rsidR="00E326F0" w:rsidRDefault="00E326F0">
      <w:pPr>
        <w:spacing w:line="100" w:lineRule="atLeast"/>
      </w:pPr>
    </w:p>
    <w:sectPr w:rsidR="00E326F0" w:rsidSect="00CB1F88">
      <w:pgSz w:w="12240" w:h="15840"/>
      <w:pgMar w:top="990" w:right="810" w:bottom="360" w:left="1260" w:header="0" w:footer="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84" w:rsidRDefault="00657384" w:rsidP="00D13E06">
      <w:pPr>
        <w:spacing w:after="0" w:line="240" w:lineRule="auto"/>
      </w:pPr>
      <w:r>
        <w:separator/>
      </w:r>
    </w:p>
  </w:endnote>
  <w:endnote w:type="continuationSeparator" w:id="0">
    <w:p w:rsidR="00657384" w:rsidRDefault="00657384" w:rsidP="00D1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roman"/>
    <w:notTrueType/>
    <w:pitch w:val="default"/>
  </w:font>
  <w:font w:name="DejaVu Sans">
    <w:charset w:val="00"/>
    <w:family w:val="roman"/>
    <w:notTrueType/>
    <w:pitch w:val="default"/>
  </w:font>
  <w:font w:name="Lohit Hindi"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84" w:rsidRDefault="00657384" w:rsidP="00D13E06">
      <w:pPr>
        <w:spacing w:after="0" w:line="240" w:lineRule="auto"/>
      </w:pPr>
      <w:r>
        <w:separator/>
      </w:r>
    </w:p>
  </w:footnote>
  <w:footnote w:type="continuationSeparator" w:id="0">
    <w:p w:rsidR="00657384" w:rsidRDefault="00657384" w:rsidP="00D1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96D"/>
    <w:multiLevelType w:val="multilevel"/>
    <w:tmpl w:val="9704F3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76F89"/>
    <w:multiLevelType w:val="multilevel"/>
    <w:tmpl w:val="72BC2BD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8C148F"/>
    <w:multiLevelType w:val="multilevel"/>
    <w:tmpl w:val="1488EB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2E6BB4"/>
    <w:multiLevelType w:val="multilevel"/>
    <w:tmpl w:val="56EC1F38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930FE4"/>
    <w:multiLevelType w:val="multilevel"/>
    <w:tmpl w:val="8C229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F0"/>
    <w:rsid w:val="00086EB2"/>
    <w:rsid w:val="000926E7"/>
    <w:rsid w:val="000C6162"/>
    <w:rsid w:val="0011038E"/>
    <w:rsid w:val="00137ED7"/>
    <w:rsid w:val="00145572"/>
    <w:rsid w:val="00161E04"/>
    <w:rsid w:val="002257C5"/>
    <w:rsid w:val="00251DFD"/>
    <w:rsid w:val="002B494A"/>
    <w:rsid w:val="002E2115"/>
    <w:rsid w:val="002F7610"/>
    <w:rsid w:val="00321542"/>
    <w:rsid w:val="00332790"/>
    <w:rsid w:val="00383C58"/>
    <w:rsid w:val="00394285"/>
    <w:rsid w:val="003A611A"/>
    <w:rsid w:val="003D7396"/>
    <w:rsid w:val="004121D9"/>
    <w:rsid w:val="0044614E"/>
    <w:rsid w:val="00456246"/>
    <w:rsid w:val="004848C8"/>
    <w:rsid w:val="004C51EF"/>
    <w:rsid w:val="004E335E"/>
    <w:rsid w:val="004F13FD"/>
    <w:rsid w:val="00513EDA"/>
    <w:rsid w:val="0052475C"/>
    <w:rsid w:val="005428E7"/>
    <w:rsid w:val="00554018"/>
    <w:rsid w:val="005853AB"/>
    <w:rsid w:val="005A14F0"/>
    <w:rsid w:val="006108B3"/>
    <w:rsid w:val="00613658"/>
    <w:rsid w:val="00624BF7"/>
    <w:rsid w:val="006501B0"/>
    <w:rsid w:val="00657384"/>
    <w:rsid w:val="00657A33"/>
    <w:rsid w:val="006944F0"/>
    <w:rsid w:val="007300E3"/>
    <w:rsid w:val="00740E1B"/>
    <w:rsid w:val="007520E2"/>
    <w:rsid w:val="007C29AD"/>
    <w:rsid w:val="0080546C"/>
    <w:rsid w:val="00841051"/>
    <w:rsid w:val="00896316"/>
    <w:rsid w:val="008D17CC"/>
    <w:rsid w:val="008F6C91"/>
    <w:rsid w:val="00902535"/>
    <w:rsid w:val="009436C0"/>
    <w:rsid w:val="00960298"/>
    <w:rsid w:val="00983C05"/>
    <w:rsid w:val="009A0B48"/>
    <w:rsid w:val="009F145C"/>
    <w:rsid w:val="00A173BF"/>
    <w:rsid w:val="00A214B7"/>
    <w:rsid w:val="00A51E92"/>
    <w:rsid w:val="00A65B74"/>
    <w:rsid w:val="00A77C3F"/>
    <w:rsid w:val="00AA46D8"/>
    <w:rsid w:val="00AC3866"/>
    <w:rsid w:val="00AF19B1"/>
    <w:rsid w:val="00AF56CD"/>
    <w:rsid w:val="00B037E7"/>
    <w:rsid w:val="00B0663E"/>
    <w:rsid w:val="00B54FA8"/>
    <w:rsid w:val="00C41730"/>
    <w:rsid w:val="00C90F81"/>
    <w:rsid w:val="00CA465C"/>
    <w:rsid w:val="00CB1F88"/>
    <w:rsid w:val="00CD16B5"/>
    <w:rsid w:val="00D12BBB"/>
    <w:rsid w:val="00D13E06"/>
    <w:rsid w:val="00D21224"/>
    <w:rsid w:val="00D53F79"/>
    <w:rsid w:val="00D67D1B"/>
    <w:rsid w:val="00DB1417"/>
    <w:rsid w:val="00E03BB9"/>
    <w:rsid w:val="00E079B0"/>
    <w:rsid w:val="00E326F0"/>
    <w:rsid w:val="00E80FED"/>
    <w:rsid w:val="00EB1837"/>
    <w:rsid w:val="00ED2704"/>
    <w:rsid w:val="00EE2511"/>
    <w:rsid w:val="00EE3468"/>
    <w:rsid w:val="00EE7F8E"/>
    <w:rsid w:val="00EF4AB3"/>
    <w:rsid w:val="00F5714D"/>
    <w:rsid w:val="00F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2595"/>
  <w15:docId w15:val="{0AE50667-7DD4-CE4B-95A5-CB05D3D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326F0"/>
    <w:pPr>
      <w:suppressAutoHyphens/>
    </w:pPr>
    <w:rPr>
      <w:rFonts w:ascii="Calibri" w:eastAsia="Calibri" w:hAnsi="Calibri" w:cs="Calibri"/>
    </w:rPr>
  </w:style>
  <w:style w:type="paragraph" w:styleId="Heading1">
    <w:name w:val="heading 1"/>
    <w:basedOn w:val="Normal"/>
    <w:next w:val="Textbody"/>
    <w:rsid w:val="00E326F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Textbody"/>
    <w:rsid w:val="00E326F0"/>
    <w:pPr>
      <w:keepNext/>
      <w:tabs>
        <w:tab w:val="num" w:pos="576"/>
      </w:tabs>
      <w:spacing w:after="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326F0"/>
    <w:rPr>
      <w:rFonts w:ascii="Cambria" w:hAnsi="Cambria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rsid w:val="00E326F0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Textbody"/>
    <w:rsid w:val="00E326F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E326F0"/>
    <w:pPr>
      <w:spacing w:after="120"/>
    </w:pPr>
  </w:style>
  <w:style w:type="paragraph" w:styleId="List">
    <w:name w:val="List"/>
    <w:basedOn w:val="Textbody"/>
    <w:rsid w:val="00E326F0"/>
    <w:rPr>
      <w:rFonts w:cs="Lohit Hindi"/>
    </w:rPr>
  </w:style>
  <w:style w:type="paragraph" w:styleId="Caption">
    <w:name w:val="caption"/>
    <w:basedOn w:val="Normal"/>
    <w:rsid w:val="00E326F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326F0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E326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3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0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13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E0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B488-60CE-A743-8C85-EDC5425C7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</dc:creator>
  <cp:lastModifiedBy>anmol9527@gmail.com</cp:lastModifiedBy>
  <cp:revision>12</cp:revision>
  <cp:lastPrinted>2011-08-02T15:01:00Z</cp:lastPrinted>
  <dcterms:created xsi:type="dcterms:W3CDTF">2017-04-26T16:46:00Z</dcterms:created>
  <dcterms:modified xsi:type="dcterms:W3CDTF">2017-06-09T18:08:00Z</dcterms:modified>
</cp:coreProperties>
</file>